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FCC9" w14:textId="0480DDB1" w:rsidR="00446BAC" w:rsidRPr="00024368" w:rsidRDefault="00024368" w:rsidP="0002436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24368">
        <w:rPr>
          <w:rFonts w:cs="B Nazanin" w:hint="cs"/>
          <w:b/>
          <w:bCs/>
          <w:sz w:val="36"/>
          <w:szCs w:val="36"/>
          <w:rtl/>
          <w:lang w:bidi="fa-IR"/>
        </w:rPr>
        <w:t>دانشجویان عزیز</w:t>
      </w:r>
    </w:p>
    <w:p w14:paraId="09D66DF8" w14:textId="425C64FB" w:rsidR="00024368" w:rsidRPr="00024368" w:rsidRDefault="00024368" w:rsidP="00024368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24368">
        <w:rPr>
          <w:rFonts w:cs="B Nazanin" w:hint="cs"/>
          <w:sz w:val="36"/>
          <w:szCs w:val="36"/>
          <w:rtl/>
          <w:lang w:bidi="fa-IR"/>
        </w:rPr>
        <w:t>به منظور ثبت اطلاعات شما عزیزان در بیمارستان امین خواهشمند است از طریق اسکن بارکد زیر</w:t>
      </w:r>
    </w:p>
    <w:p w14:paraId="05272145" w14:textId="547E3A8C" w:rsidR="00024368" w:rsidRPr="00024368" w:rsidRDefault="00024368" w:rsidP="00024368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D92D80C" wp14:editId="2CCD1867">
            <wp:extent cx="232410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1771" w14:textId="77777777" w:rsidR="00024368" w:rsidRPr="00024368" w:rsidRDefault="00024368" w:rsidP="00024368">
      <w:pPr>
        <w:jc w:val="center"/>
        <w:rPr>
          <w:rFonts w:cs="B Nazanin"/>
          <w:sz w:val="36"/>
          <w:szCs w:val="36"/>
          <w:rtl/>
          <w:lang w:bidi="fa-IR"/>
        </w:rPr>
      </w:pPr>
      <w:r w:rsidRPr="00024368">
        <w:rPr>
          <w:rFonts w:cs="B Nazanin" w:hint="cs"/>
          <w:sz w:val="36"/>
          <w:szCs w:val="36"/>
          <w:rtl/>
          <w:lang w:bidi="fa-IR"/>
        </w:rPr>
        <w:t xml:space="preserve"> نسبت به ثبت مشخصات خود اقدام بفرمایید.</w:t>
      </w:r>
    </w:p>
    <w:p w14:paraId="486FE2DD" w14:textId="77777777" w:rsidR="00024368" w:rsidRDefault="00024368" w:rsidP="00024368">
      <w:pPr>
        <w:jc w:val="center"/>
        <w:rPr>
          <w:rFonts w:cs="B Nazanin"/>
          <w:sz w:val="36"/>
          <w:szCs w:val="36"/>
          <w:rtl/>
          <w:lang w:bidi="fa-IR"/>
        </w:rPr>
      </w:pPr>
      <w:r w:rsidRPr="00024368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5EC58074" w14:textId="0998DD56" w:rsidR="00024368" w:rsidRPr="00024368" w:rsidRDefault="00024368" w:rsidP="00024368">
      <w:pPr>
        <w:jc w:val="center"/>
        <w:rPr>
          <w:rFonts w:cs="B Nazanin"/>
          <w:sz w:val="36"/>
          <w:szCs w:val="36"/>
          <w:rtl/>
          <w:lang w:bidi="fa-IR"/>
        </w:rPr>
      </w:pPr>
      <w:r w:rsidRPr="00024368">
        <w:rPr>
          <w:rFonts w:cs="B Nazanin" w:hint="cs"/>
          <w:sz w:val="36"/>
          <w:szCs w:val="36"/>
          <w:rtl/>
          <w:lang w:bidi="fa-IR"/>
        </w:rPr>
        <w:t>با تشکر</w:t>
      </w:r>
    </w:p>
    <w:p w14:paraId="0A814702" w14:textId="233963ED" w:rsidR="00024368" w:rsidRPr="00024368" w:rsidRDefault="00024368" w:rsidP="00024368">
      <w:pPr>
        <w:jc w:val="center"/>
        <w:rPr>
          <w:rFonts w:cs="B Nazanin" w:hint="cs"/>
          <w:sz w:val="36"/>
          <w:szCs w:val="36"/>
          <w:lang w:bidi="fa-IR"/>
        </w:rPr>
      </w:pPr>
      <w:r w:rsidRPr="00024368">
        <w:rPr>
          <w:rFonts w:cs="B Nazanin" w:hint="cs"/>
          <w:sz w:val="36"/>
          <w:szCs w:val="36"/>
          <w:rtl/>
          <w:lang w:bidi="fa-IR"/>
        </w:rPr>
        <w:t>معاونت آموزشی مرکز آموزشی درمانی امین</w:t>
      </w:r>
    </w:p>
    <w:sectPr w:rsidR="00024368" w:rsidRPr="00024368" w:rsidSect="00024368">
      <w:pgSz w:w="8391" w:h="11906" w:code="1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68"/>
    <w:rsid w:val="00024368"/>
    <w:rsid w:val="00446BAC"/>
    <w:rsid w:val="00B614F5"/>
    <w:rsid w:val="00C2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AB97C5C"/>
  <w15:chartTrackingRefBased/>
  <w15:docId w15:val="{73D263F3-6DA8-41BE-B994-2232F81B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DC7F-00C1-43CD-AD62-6B340EBC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5-18T08:51:00Z</dcterms:created>
  <dcterms:modified xsi:type="dcterms:W3CDTF">2025-05-18T08:59:00Z</dcterms:modified>
</cp:coreProperties>
</file>